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683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3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on incorporating fine arts into the foundation curriculum for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TUDY ON FINE ARTS AS FOUNDATION CURRICULUM COURSE.  (a) </w:t>
      </w:r>
      <w:r>
        <w:t xml:space="preserve"> </w:t>
      </w:r>
      <w:r>
        <w:t xml:space="preserve">The commissioner of education shall establish a task force to study the utility, efficacy, and feasibility of incorporating fine arts into the foundation curriculum under Section 28.002(a)(1), Education Code, in public schools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 of education shall appoint members of the task force. </w:t>
      </w:r>
      <w:r>
        <w:t xml:space="preserve"> </w:t>
      </w:r>
      <w:r>
        <w:t xml:space="preserve">The task force must include at lea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e fine arts public school educat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fine arts public school administrat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e principal at a fine arts-integrated public schoo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one representative from the State Board of Educ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one representative from a fine arts advocacy nonprofit organiz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one parent of or person standing in parental relation to a public school student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task force shall prepare a written report that includ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description of the activities of the task for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analysis of incorporating fine arts into the foundation curriculum, including the impact o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urriculum decisions at the district and campus level, including evaluating the number of fine arts course offerings available to student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need for infrastructure support, including additional administrative leadership, to incorporate fine arts into the foundation curriculum and ensure the fidelity of curriculum implement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ducator staffing, training, and certifications needed at the district and campus level to facilitate effective teaching of the essential knowledge and skills for fine arts at each grade level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funding and budgetary resources at the district and campus level needed to support educator staffing, professional development, classroom resources, assessment implementation, and administrative support for the fine arts curriculum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student academic achievement at campuses at which fine arts is treated as a foundation subject, including evaluating academic achievement for fine arts magnet schools and academies and fine arts-integrated campus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college and career readiness of public school student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ccountability for fine arts courses taught in public school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commendations for legislative or other ac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y other matters the task force considers appropri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Not later than September 1, 2022, the task force shall submit the written report to the governor, lieutenant governor, legislature, and commissioner of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EXPIRATION.  This Act expires September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EFFECTIVE DATE. 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